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6D" w:rsidRPr="00FA0425" w:rsidRDefault="00224C5A" w:rsidP="00647D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D00" w:rsidRPr="00FA0425">
        <w:rPr>
          <w:rFonts w:ascii="Times New Roman" w:hAnsi="Times New Roman" w:cs="Times New Roman"/>
          <w:b/>
          <w:sz w:val="24"/>
          <w:szCs w:val="24"/>
        </w:rPr>
        <w:t>«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>УТВЕРЖДЕНО»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  <w:t>«СОГЛАСОВАНО</w:t>
      </w:r>
      <w:r w:rsidR="00647D00" w:rsidRPr="00FA0425">
        <w:rPr>
          <w:rFonts w:ascii="Times New Roman" w:hAnsi="Times New Roman" w:cs="Times New Roman"/>
          <w:b/>
          <w:sz w:val="24"/>
          <w:szCs w:val="24"/>
        </w:rPr>
        <w:t>»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  <w:t>«СОГЛАСОВАНО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</w:p>
    <w:p w:rsidR="00647D00" w:rsidRPr="00FA0425" w:rsidRDefault="00647D00" w:rsidP="00647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92A59" w:rsidRPr="00FA0425">
        <w:rPr>
          <w:rFonts w:ascii="Times New Roman" w:hAnsi="Times New Roman" w:cs="Times New Roman"/>
          <w:sz w:val="24"/>
          <w:szCs w:val="24"/>
        </w:rPr>
        <w:t xml:space="preserve">ИООСО </w:t>
      </w:r>
      <w:r w:rsidR="00492A59" w:rsidRPr="00FA0425">
        <w:rPr>
          <w:rFonts w:ascii="Times New Roman" w:hAnsi="Times New Roman" w:cs="Times New Roman"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sz w:val="24"/>
          <w:szCs w:val="24"/>
        </w:rPr>
        <w:tab/>
      </w:r>
      <w:r w:rsidRPr="00FA0425">
        <w:rPr>
          <w:rFonts w:ascii="Times New Roman" w:hAnsi="Times New Roman" w:cs="Times New Roman"/>
          <w:sz w:val="24"/>
          <w:szCs w:val="24"/>
        </w:rPr>
        <w:t xml:space="preserve">Начальник Департамента </w:t>
      </w:r>
      <w:r w:rsidR="00492A59" w:rsidRPr="00FA0425">
        <w:rPr>
          <w:rFonts w:ascii="Times New Roman" w:hAnsi="Times New Roman" w:cs="Times New Roman"/>
          <w:sz w:val="24"/>
          <w:szCs w:val="24"/>
        </w:rPr>
        <w:tab/>
        <w:t>Зав. кафедрой ФВ ИГЭУ</w:t>
      </w:r>
    </w:p>
    <w:p w:rsidR="00647D00" w:rsidRPr="00FA0425" w:rsidRDefault="00492A59" w:rsidP="00647D00">
      <w:pPr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«Федерация </w:t>
      </w:r>
      <w:r w:rsidR="00464539" w:rsidRPr="00FA0425">
        <w:rPr>
          <w:rFonts w:ascii="Times New Roman" w:hAnsi="Times New Roman" w:cs="Times New Roman"/>
          <w:sz w:val="24"/>
          <w:szCs w:val="24"/>
        </w:rPr>
        <w:t xml:space="preserve">лёгкой </w:t>
      </w:r>
      <w:r w:rsidR="00647D00" w:rsidRPr="00FA0425">
        <w:rPr>
          <w:rFonts w:ascii="Times New Roman" w:hAnsi="Times New Roman" w:cs="Times New Roman"/>
          <w:sz w:val="24"/>
          <w:szCs w:val="24"/>
        </w:rPr>
        <w:t>атлетики</w:t>
      </w:r>
      <w:r w:rsidRPr="00FA0425">
        <w:rPr>
          <w:rFonts w:ascii="Times New Roman" w:hAnsi="Times New Roman" w:cs="Times New Roman"/>
          <w:sz w:val="24"/>
          <w:szCs w:val="24"/>
        </w:rPr>
        <w:t>»</w:t>
      </w:r>
      <w:r w:rsidRPr="00FA0425">
        <w:rPr>
          <w:rFonts w:ascii="Times New Roman" w:hAnsi="Times New Roman" w:cs="Times New Roman"/>
          <w:sz w:val="24"/>
          <w:szCs w:val="24"/>
        </w:rPr>
        <w:tab/>
        <w:t xml:space="preserve">спорта </w:t>
      </w:r>
      <w:r w:rsidR="00647D00" w:rsidRPr="00FA0425"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647D00" w:rsidRPr="00FA0425" w:rsidRDefault="00647D00" w:rsidP="00647D00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В.Л.</w:t>
      </w:r>
      <w:r w:rsidR="006B2527" w:rsidRPr="00FA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>Некрасов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Pr="00FA0425">
        <w:rPr>
          <w:rFonts w:ascii="Times New Roman" w:hAnsi="Times New Roman" w:cs="Times New Roman"/>
          <w:b/>
          <w:sz w:val="24"/>
          <w:szCs w:val="24"/>
        </w:rPr>
        <w:t>А.С. Лопатин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ab/>
        <w:t>М.С. Белов</w:t>
      </w:r>
    </w:p>
    <w:p w:rsidR="00841AE1" w:rsidRPr="00FA0425" w:rsidRDefault="00841AE1" w:rsidP="00841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D00" w:rsidRPr="00FA0425" w:rsidRDefault="00647D00" w:rsidP="00841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47D00" w:rsidRPr="00FA0425" w:rsidRDefault="00647D00" w:rsidP="00D81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о проведении первенства Ивановской области</w:t>
      </w:r>
    </w:p>
    <w:p w:rsidR="00647D00" w:rsidRPr="00FA0425" w:rsidRDefault="00647D00" w:rsidP="00D81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 xml:space="preserve">по легкой атлетике среди ДЮСШ </w:t>
      </w:r>
      <w:r w:rsidR="007435E4">
        <w:rPr>
          <w:rFonts w:ascii="Times New Roman" w:hAnsi="Times New Roman" w:cs="Times New Roman"/>
          <w:b/>
          <w:sz w:val="24"/>
          <w:szCs w:val="24"/>
        </w:rPr>
        <w:t xml:space="preserve">и СШОР </w:t>
      </w:r>
      <w:r w:rsidRPr="00FA0425">
        <w:rPr>
          <w:rFonts w:ascii="Times New Roman" w:hAnsi="Times New Roman" w:cs="Times New Roman"/>
          <w:b/>
          <w:sz w:val="24"/>
          <w:szCs w:val="24"/>
        </w:rPr>
        <w:t>в помещении –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647D00" w:rsidRPr="00FA0425" w:rsidRDefault="00647D00" w:rsidP="00647D00">
      <w:pPr>
        <w:spacing w:after="0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D00" w:rsidRPr="00FA0425" w:rsidRDefault="00647D00" w:rsidP="00451E34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647D00" w:rsidRPr="00FA0425" w:rsidRDefault="00647D00" w:rsidP="00D8142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Соревнования проводятся с целью:</w:t>
      </w:r>
    </w:p>
    <w:p w:rsidR="00647D00" w:rsidRPr="00FA0425" w:rsidRDefault="00647D00" w:rsidP="00D81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- развития легкой атлетики в Ивановской области,</w:t>
      </w:r>
    </w:p>
    <w:p w:rsidR="00647D00" w:rsidRPr="00FA0425" w:rsidRDefault="00647D00" w:rsidP="00D81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- повышения уровня спортивного мастерства</w:t>
      </w:r>
      <w:r w:rsidR="00D81422" w:rsidRPr="00FA0425">
        <w:rPr>
          <w:rFonts w:ascii="Times New Roman" w:hAnsi="Times New Roman" w:cs="Times New Roman"/>
          <w:sz w:val="24"/>
          <w:szCs w:val="24"/>
        </w:rPr>
        <w:t>,</w:t>
      </w:r>
    </w:p>
    <w:p w:rsidR="00D81422" w:rsidRPr="00FA0425" w:rsidRDefault="00D81422" w:rsidP="00D81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-формирование сборной команды Ивановской области среди юношей и девушек,</w:t>
      </w:r>
    </w:p>
    <w:p w:rsidR="00D81422" w:rsidRPr="00FA0425" w:rsidRDefault="00D81422" w:rsidP="00D81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- выявление победителя в командном зачёте среди сборных команд ДЮСШ.</w:t>
      </w:r>
    </w:p>
    <w:p w:rsidR="00D81422" w:rsidRPr="00FA0425" w:rsidRDefault="00D81422" w:rsidP="00D8142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81422" w:rsidRPr="00FA0425" w:rsidRDefault="00D81422" w:rsidP="00451E34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Руководство соревнованиями</w:t>
      </w:r>
    </w:p>
    <w:p w:rsidR="00D81422" w:rsidRPr="00FA0425" w:rsidRDefault="00D81422" w:rsidP="00D814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соревнований осуществляет Департамент спорта Ивановской области, </w:t>
      </w:r>
      <w:r w:rsidR="00224C5A" w:rsidRPr="00FA0425">
        <w:rPr>
          <w:rFonts w:ascii="Times New Roman" w:hAnsi="Times New Roman" w:cs="Times New Roman"/>
          <w:sz w:val="24"/>
          <w:szCs w:val="24"/>
        </w:rPr>
        <w:t xml:space="preserve">ИООСО «Федерация </w:t>
      </w:r>
      <w:r w:rsidR="00464539" w:rsidRPr="00FA0425">
        <w:rPr>
          <w:rFonts w:ascii="Times New Roman" w:hAnsi="Times New Roman" w:cs="Times New Roman"/>
          <w:sz w:val="24"/>
          <w:szCs w:val="24"/>
        </w:rPr>
        <w:t xml:space="preserve">лёгкой атлетики». </w:t>
      </w:r>
      <w:r w:rsidRPr="00FA0425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я возлагается на главную судейскую коллегию. Главный судья </w:t>
      </w:r>
      <w:r w:rsidR="006B2527" w:rsidRPr="00FA0425">
        <w:rPr>
          <w:rFonts w:ascii="Times New Roman" w:hAnsi="Times New Roman" w:cs="Times New Roman"/>
          <w:sz w:val="24"/>
          <w:szCs w:val="24"/>
        </w:rPr>
        <w:t xml:space="preserve">– ССВК </w:t>
      </w:r>
      <w:r w:rsidR="008005AC" w:rsidRPr="00FA0425">
        <w:rPr>
          <w:rFonts w:ascii="Times New Roman" w:hAnsi="Times New Roman" w:cs="Times New Roman"/>
          <w:sz w:val="24"/>
          <w:szCs w:val="24"/>
        </w:rPr>
        <w:t>Медреев  И.В.</w:t>
      </w:r>
    </w:p>
    <w:p w:rsidR="00D81422" w:rsidRPr="00FA0425" w:rsidRDefault="00D81422" w:rsidP="00D814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81422" w:rsidRPr="00FA0425" w:rsidRDefault="00D81422" w:rsidP="00451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EB52F9" w:rsidRPr="00FA0425" w:rsidRDefault="00D81422" w:rsidP="00451E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Соревнован</w:t>
      </w:r>
      <w:r w:rsidR="00451E34" w:rsidRPr="00FA0425">
        <w:rPr>
          <w:rFonts w:ascii="Times New Roman" w:hAnsi="Times New Roman" w:cs="Times New Roman"/>
          <w:sz w:val="24"/>
          <w:szCs w:val="24"/>
        </w:rPr>
        <w:t xml:space="preserve">ия проводятся </w:t>
      </w:r>
      <w:r w:rsidR="004A6449" w:rsidRPr="00FA0425">
        <w:rPr>
          <w:rFonts w:ascii="Times New Roman" w:hAnsi="Times New Roman" w:cs="Times New Roman"/>
          <w:sz w:val="24"/>
          <w:szCs w:val="24"/>
        </w:rPr>
        <w:t>16 - 17 декабря 2022</w:t>
      </w:r>
      <w:r w:rsidRPr="00FA0425">
        <w:rPr>
          <w:rFonts w:ascii="Times New Roman" w:hAnsi="Times New Roman" w:cs="Times New Roman"/>
          <w:sz w:val="24"/>
          <w:szCs w:val="24"/>
        </w:rPr>
        <w:t xml:space="preserve"> года в легкоатлетическом </w:t>
      </w:r>
      <w:r w:rsidR="00451E34" w:rsidRPr="00FA0425">
        <w:rPr>
          <w:rFonts w:ascii="Times New Roman" w:hAnsi="Times New Roman" w:cs="Times New Roman"/>
          <w:sz w:val="24"/>
          <w:szCs w:val="24"/>
        </w:rPr>
        <w:t>манеже ИГЭУ. Начало соревнований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>: 16</w:t>
      </w:r>
      <w:r w:rsidR="00451E34" w:rsidRPr="00FA0425">
        <w:rPr>
          <w:rFonts w:ascii="Times New Roman" w:hAnsi="Times New Roman" w:cs="Times New Roman"/>
          <w:b/>
          <w:sz w:val="24"/>
          <w:szCs w:val="24"/>
        </w:rPr>
        <w:t xml:space="preserve"> декабря в</w:t>
      </w:r>
      <w:r w:rsidR="005C5A90" w:rsidRPr="00FA0425">
        <w:rPr>
          <w:rFonts w:ascii="Times New Roman" w:hAnsi="Times New Roman" w:cs="Times New Roman"/>
          <w:b/>
          <w:sz w:val="24"/>
          <w:szCs w:val="24"/>
        </w:rPr>
        <w:t xml:space="preserve"> 14.00 часов</w:t>
      </w:r>
      <w:r w:rsidR="006B2527" w:rsidRPr="00FA0425">
        <w:rPr>
          <w:rFonts w:ascii="Times New Roman" w:hAnsi="Times New Roman" w:cs="Times New Roman"/>
          <w:b/>
          <w:sz w:val="24"/>
          <w:szCs w:val="24"/>
        </w:rPr>
        <w:t>,</w:t>
      </w:r>
      <w:r w:rsidR="00492A59" w:rsidRPr="00FA0425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451E34" w:rsidRPr="00FA0425">
        <w:rPr>
          <w:rFonts w:ascii="Times New Roman" w:hAnsi="Times New Roman" w:cs="Times New Roman"/>
          <w:b/>
          <w:sz w:val="24"/>
          <w:szCs w:val="24"/>
        </w:rPr>
        <w:t xml:space="preserve"> декабря в</w:t>
      </w:r>
      <w:r w:rsidR="004A6449" w:rsidRPr="00FA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527" w:rsidRPr="00FA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A90" w:rsidRPr="00FA0425">
        <w:rPr>
          <w:rFonts w:ascii="Times New Roman" w:hAnsi="Times New Roman" w:cs="Times New Roman"/>
          <w:b/>
          <w:sz w:val="24"/>
          <w:szCs w:val="24"/>
        </w:rPr>
        <w:t>10.30 часов.</w:t>
      </w:r>
    </w:p>
    <w:p w:rsidR="00451E34" w:rsidRPr="002F7949" w:rsidRDefault="002F7949" w:rsidP="00451E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F7949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eo</w:t>
      </w:r>
      <w:proofErr w:type="spellEnd"/>
      <w:r w:rsidRPr="002F794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794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2F7949">
        <w:rPr>
          <w:rFonts w:ascii="Times New Roman" w:hAnsi="Times New Roman" w:cs="Times New Roman"/>
          <w:sz w:val="24"/>
          <w:szCs w:val="24"/>
        </w:rPr>
        <w:t>/25204</w:t>
      </w:r>
      <w:bookmarkStart w:id="0" w:name="_GoBack"/>
      <w:bookmarkEnd w:id="0"/>
    </w:p>
    <w:p w:rsidR="00451E34" w:rsidRPr="00FA0425" w:rsidRDefault="00451E34" w:rsidP="00EB52F9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Участники и программа соревнований</w:t>
      </w:r>
    </w:p>
    <w:p w:rsidR="00451E34" w:rsidRPr="00FA0425" w:rsidRDefault="00EB52F9" w:rsidP="00451E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сборные команды ДЮСШ </w:t>
      </w:r>
      <w:r w:rsidR="003C609A" w:rsidRPr="00FA0425">
        <w:rPr>
          <w:rFonts w:ascii="Times New Roman" w:hAnsi="Times New Roman" w:cs="Times New Roman"/>
          <w:sz w:val="24"/>
          <w:szCs w:val="24"/>
        </w:rPr>
        <w:t xml:space="preserve">и СШОР </w:t>
      </w:r>
      <w:r w:rsidRPr="00FA0425">
        <w:rPr>
          <w:rFonts w:ascii="Times New Roman" w:hAnsi="Times New Roman" w:cs="Times New Roman"/>
          <w:sz w:val="24"/>
          <w:szCs w:val="24"/>
        </w:rPr>
        <w:t>городов и районов Ивановской области</w:t>
      </w:r>
      <w:r w:rsidR="00FA0425" w:rsidRPr="00FA0425">
        <w:rPr>
          <w:rFonts w:ascii="Times New Roman" w:hAnsi="Times New Roman" w:cs="Times New Roman"/>
          <w:b/>
          <w:sz w:val="24"/>
          <w:szCs w:val="24"/>
        </w:rPr>
        <w:t xml:space="preserve">.  В первой группе соревнуются команды ДЮСШ № 1 г. Иваново, СШОР им. </w:t>
      </w:r>
      <w:proofErr w:type="spellStart"/>
      <w:r w:rsidR="00FA0425" w:rsidRPr="00FA0425">
        <w:rPr>
          <w:rFonts w:ascii="Times New Roman" w:hAnsi="Times New Roman" w:cs="Times New Roman"/>
          <w:b/>
          <w:sz w:val="24"/>
          <w:szCs w:val="24"/>
        </w:rPr>
        <w:t>Клюгина</w:t>
      </w:r>
      <w:proofErr w:type="spellEnd"/>
      <w:r w:rsidR="00FA0425" w:rsidRPr="00FA0425">
        <w:rPr>
          <w:rFonts w:ascii="Times New Roman" w:hAnsi="Times New Roman" w:cs="Times New Roman"/>
          <w:b/>
          <w:sz w:val="24"/>
          <w:szCs w:val="24"/>
        </w:rPr>
        <w:t xml:space="preserve"> г. Кинешма, СШОР № 8 « Спартак» г. Иваново и ДЮСШ  г. Шуя.</w:t>
      </w:r>
      <w:r w:rsidR="00FA0425" w:rsidRPr="00FA0425">
        <w:rPr>
          <w:rFonts w:ascii="Times New Roman" w:hAnsi="Times New Roman" w:cs="Times New Roman"/>
          <w:sz w:val="24"/>
          <w:szCs w:val="24"/>
        </w:rPr>
        <w:t xml:space="preserve"> Остальные команды соревнуются во второй группе.</w:t>
      </w:r>
    </w:p>
    <w:p w:rsidR="00EB52F9" w:rsidRPr="00FA0425" w:rsidRDefault="00EB52F9" w:rsidP="00841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Юноши, </w:t>
      </w:r>
      <w:r w:rsidR="00C22F61" w:rsidRPr="00FA0425">
        <w:rPr>
          <w:rFonts w:ascii="Times New Roman" w:hAnsi="Times New Roman" w:cs="Times New Roman"/>
          <w:sz w:val="24"/>
          <w:szCs w:val="24"/>
        </w:rPr>
        <w:t>девушки старшего возраста – 2006-2007</w:t>
      </w:r>
      <w:r w:rsidRPr="00FA0425">
        <w:rPr>
          <w:rFonts w:ascii="Times New Roman" w:hAnsi="Times New Roman" w:cs="Times New Roman"/>
          <w:sz w:val="24"/>
          <w:szCs w:val="24"/>
        </w:rPr>
        <w:t xml:space="preserve"> годов рождения;</w:t>
      </w:r>
    </w:p>
    <w:p w:rsidR="002373B1" w:rsidRPr="00FA0425" w:rsidRDefault="00EB52F9" w:rsidP="00841A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0425">
        <w:rPr>
          <w:rFonts w:ascii="Times New Roman" w:hAnsi="Times New Roman" w:cs="Times New Roman"/>
          <w:sz w:val="24"/>
          <w:szCs w:val="24"/>
        </w:rPr>
        <w:t>Юнощи</w:t>
      </w:r>
      <w:proofErr w:type="spellEnd"/>
      <w:r w:rsidRPr="00FA0425">
        <w:rPr>
          <w:rFonts w:ascii="Times New Roman" w:hAnsi="Times New Roman" w:cs="Times New Roman"/>
          <w:sz w:val="24"/>
          <w:szCs w:val="24"/>
        </w:rPr>
        <w:t xml:space="preserve">, </w:t>
      </w:r>
      <w:r w:rsidR="00C22F61" w:rsidRPr="00FA0425">
        <w:rPr>
          <w:rFonts w:ascii="Times New Roman" w:hAnsi="Times New Roman" w:cs="Times New Roman"/>
          <w:sz w:val="24"/>
          <w:szCs w:val="24"/>
        </w:rPr>
        <w:t>девушки младшего возраста – 2008-2009</w:t>
      </w:r>
      <w:r w:rsidRPr="00FA0425">
        <w:rPr>
          <w:rFonts w:ascii="Times New Roman" w:hAnsi="Times New Roman" w:cs="Times New Roman"/>
          <w:sz w:val="24"/>
          <w:szCs w:val="24"/>
        </w:rPr>
        <w:t xml:space="preserve"> годов рождения</w:t>
      </w:r>
      <w:r w:rsidR="00464539" w:rsidRPr="00FA0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2F9" w:rsidRPr="00FA0425" w:rsidRDefault="00EB52F9" w:rsidP="003C6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841AE1" w:rsidRPr="00FA0425" w:rsidRDefault="00C6278F" w:rsidP="00841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Старшие ю</w:t>
      </w:r>
      <w:r w:rsidR="00C22F61" w:rsidRPr="00FA0425">
        <w:rPr>
          <w:rFonts w:ascii="Times New Roman" w:hAnsi="Times New Roman" w:cs="Times New Roman"/>
          <w:sz w:val="24"/>
          <w:szCs w:val="24"/>
        </w:rPr>
        <w:t>ноши, девушки 2006-2007</w:t>
      </w:r>
      <w:r w:rsidR="00841AE1" w:rsidRPr="00FA0425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841AE1" w:rsidRPr="00FA0425" w:rsidRDefault="00841AE1" w:rsidP="00841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50м, 200м, 400м, 800м, 150</w:t>
      </w:r>
      <w:r w:rsidR="002373B1" w:rsidRPr="00FA0425">
        <w:rPr>
          <w:rFonts w:ascii="Times New Roman" w:hAnsi="Times New Roman" w:cs="Times New Roman"/>
          <w:sz w:val="24"/>
          <w:szCs w:val="24"/>
        </w:rPr>
        <w:t xml:space="preserve">0м, 60м </w:t>
      </w:r>
      <w:proofErr w:type="gramStart"/>
      <w:r w:rsidR="002373B1" w:rsidRPr="00FA04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373B1" w:rsidRPr="00FA0425">
        <w:rPr>
          <w:rFonts w:ascii="Times New Roman" w:hAnsi="Times New Roman" w:cs="Times New Roman"/>
          <w:sz w:val="24"/>
          <w:szCs w:val="24"/>
        </w:rPr>
        <w:t xml:space="preserve">/б, </w:t>
      </w:r>
      <w:proofErr w:type="gramStart"/>
      <w:r w:rsidR="002373B1" w:rsidRPr="00FA0425">
        <w:rPr>
          <w:rFonts w:ascii="Times New Roman" w:hAnsi="Times New Roman" w:cs="Times New Roman"/>
          <w:sz w:val="24"/>
          <w:szCs w:val="24"/>
        </w:rPr>
        <w:t>эстафета</w:t>
      </w:r>
      <w:proofErr w:type="gramEnd"/>
      <w:r w:rsidR="002373B1" w:rsidRPr="00FA0425">
        <w:rPr>
          <w:rFonts w:ascii="Times New Roman" w:hAnsi="Times New Roman" w:cs="Times New Roman"/>
          <w:sz w:val="24"/>
          <w:szCs w:val="24"/>
        </w:rPr>
        <w:t xml:space="preserve"> 4х 150 м</w:t>
      </w:r>
      <w:r w:rsidRPr="00FA0425">
        <w:rPr>
          <w:rFonts w:ascii="Times New Roman" w:hAnsi="Times New Roman" w:cs="Times New Roman"/>
          <w:sz w:val="24"/>
          <w:szCs w:val="24"/>
        </w:rPr>
        <w:t xml:space="preserve">, длина, высота, </w:t>
      </w:r>
      <w:r w:rsidR="00C22F61" w:rsidRPr="00FA0425">
        <w:rPr>
          <w:rFonts w:ascii="Times New Roman" w:hAnsi="Times New Roman" w:cs="Times New Roman"/>
          <w:sz w:val="24"/>
          <w:szCs w:val="24"/>
        </w:rPr>
        <w:t>тройной.</w:t>
      </w:r>
    </w:p>
    <w:p w:rsidR="00EB52F9" w:rsidRPr="00FA0425" w:rsidRDefault="00C6278F" w:rsidP="00841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Младшие ю</w:t>
      </w:r>
      <w:r w:rsidR="00EB52F9" w:rsidRPr="00FA0425">
        <w:rPr>
          <w:rFonts w:ascii="Times New Roman" w:hAnsi="Times New Roman" w:cs="Times New Roman"/>
          <w:sz w:val="24"/>
          <w:szCs w:val="24"/>
        </w:rPr>
        <w:t>ноши</w:t>
      </w:r>
      <w:r w:rsidR="00C22F61" w:rsidRPr="00FA0425">
        <w:rPr>
          <w:rFonts w:ascii="Times New Roman" w:hAnsi="Times New Roman" w:cs="Times New Roman"/>
          <w:sz w:val="24"/>
          <w:szCs w:val="24"/>
        </w:rPr>
        <w:t>, девушки 2008</w:t>
      </w:r>
      <w:r w:rsidR="00EB52F9" w:rsidRPr="00FA0425">
        <w:rPr>
          <w:rFonts w:ascii="Times New Roman" w:hAnsi="Times New Roman" w:cs="Times New Roman"/>
          <w:sz w:val="24"/>
          <w:szCs w:val="24"/>
        </w:rPr>
        <w:t>-200</w:t>
      </w:r>
      <w:r w:rsidR="00C22F61" w:rsidRPr="00FA0425">
        <w:rPr>
          <w:rFonts w:ascii="Times New Roman" w:hAnsi="Times New Roman" w:cs="Times New Roman"/>
          <w:sz w:val="24"/>
          <w:szCs w:val="24"/>
        </w:rPr>
        <w:t>9</w:t>
      </w:r>
      <w:r w:rsidR="00EB52F9" w:rsidRPr="00FA0425">
        <w:rPr>
          <w:rFonts w:ascii="Times New Roman" w:hAnsi="Times New Roman" w:cs="Times New Roman"/>
          <w:sz w:val="24"/>
          <w:szCs w:val="24"/>
        </w:rPr>
        <w:t xml:space="preserve"> г.</w:t>
      </w:r>
      <w:r w:rsidR="002373B1" w:rsidRPr="00FA0425">
        <w:rPr>
          <w:rFonts w:ascii="Times New Roman" w:hAnsi="Times New Roman" w:cs="Times New Roman"/>
          <w:sz w:val="24"/>
          <w:szCs w:val="24"/>
        </w:rPr>
        <w:t>р.</w:t>
      </w:r>
    </w:p>
    <w:p w:rsidR="00EB52F9" w:rsidRPr="00FA0425" w:rsidRDefault="00EB52F9" w:rsidP="00841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50м, 200м, 4</w:t>
      </w:r>
      <w:r w:rsidR="002373B1" w:rsidRPr="00FA0425">
        <w:rPr>
          <w:rFonts w:ascii="Times New Roman" w:hAnsi="Times New Roman" w:cs="Times New Roman"/>
          <w:sz w:val="24"/>
          <w:szCs w:val="24"/>
        </w:rPr>
        <w:t>00м, 800м, 1500м, 60м с/б, длина</w:t>
      </w:r>
      <w:r w:rsidRPr="00FA0425">
        <w:rPr>
          <w:rFonts w:ascii="Times New Roman" w:hAnsi="Times New Roman" w:cs="Times New Roman"/>
          <w:sz w:val="24"/>
          <w:szCs w:val="24"/>
        </w:rPr>
        <w:t xml:space="preserve">, высота, </w:t>
      </w:r>
      <w:proofErr w:type="gramStart"/>
      <w:r w:rsidR="00C22F61" w:rsidRPr="00FA0425">
        <w:rPr>
          <w:rFonts w:ascii="Times New Roman" w:hAnsi="Times New Roman" w:cs="Times New Roman"/>
          <w:sz w:val="24"/>
          <w:szCs w:val="24"/>
        </w:rPr>
        <w:t>тройной</w:t>
      </w:r>
      <w:proofErr w:type="gramEnd"/>
      <w:r w:rsidR="00C22F61" w:rsidRPr="00FA0425">
        <w:rPr>
          <w:rFonts w:ascii="Times New Roman" w:hAnsi="Times New Roman" w:cs="Times New Roman"/>
          <w:sz w:val="24"/>
          <w:szCs w:val="24"/>
        </w:rPr>
        <w:t>.</w:t>
      </w:r>
    </w:p>
    <w:p w:rsidR="00EB52F9" w:rsidRPr="00FA0425" w:rsidRDefault="00841AE1" w:rsidP="00841AE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A0425">
        <w:rPr>
          <w:rFonts w:ascii="Times New Roman" w:hAnsi="Times New Roman" w:cs="Times New Roman"/>
          <w:sz w:val="24"/>
          <w:szCs w:val="24"/>
          <w:u w:val="single"/>
        </w:rPr>
        <w:t>Спортсмен имеет право выступать только в двух видах программы и эстафете.</w:t>
      </w:r>
    </w:p>
    <w:p w:rsidR="00FD4E1C" w:rsidRPr="00FA0425" w:rsidRDefault="00841AE1" w:rsidP="00841A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425">
        <w:rPr>
          <w:rFonts w:ascii="Times New Roman" w:hAnsi="Times New Roman" w:cs="Times New Roman"/>
          <w:sz w:val="24"/>
          <w:szCs w:val="24"/>
          <w:u w:val="single"/>
        </w:rPr>
        <w:t xml:space="preserve">Спортсмены </w:t>
      </w:r>
      <w:r w:rsidR="00C22F61" w:rsidRPr="00FA0425">
        <w:rPr>
          <w:rFonts w:ascii="Times New Roman" w:hAnsi="Times New Roman" w:cs="Times New Roman"/>
          <w:sz w:val="24"/>
          <w:szCs w:val="24"/>
          <w:u w:val="single"/>
        </w:rPr>
        <w:t>2010</w:t>
      </w:r>
      <w:r w:rsidRPr="00FA0425">
        <w:rPr>
          <w:rFonts w:ascii="Times New Roman" w:hAnsi="Times New Roman" w:cs="Times New Roman"/>
          <w:sz w:val="24"/>
          <w:szCs w:val="24"/>
          <w:u w:val="single"/>
        </w:rPr>
        <w:t xml:space="preserve"> г.р. </w:t>
      </w:r>
      <w:r w:rsidR="00F869AB" w:rsidRPr="00FA0425">
        <w:rPr>
          <w:rFonts w:ascii="Times New Roman" w:hAnsi="Times New Roman" w:cs="Times New Roman"/>
          <w:sz w:val="24"/>
          <w:szCs w:val="24"/>
          <w:u w:val="single"/>
        </w:rPr>
        <w:t xml:space="preserve">и моложе </w:t>
      </w:r>
      <w:r w:rsidRPr="00FA0425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FA042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ревнованиям не допускаются.</w:t>
      </w:r>
      <w:r w:rsidR="005C5A90" w:rsidRPr="00FA042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ав команд не более 4</w:t>
      </w:r>
      <w:r w:rsidR="004A6449" w:rsidRPr="00FA0425">
        <w:rPr>
          <w:rFonts w:ascii="Times New Roman" w:hAnsi="Times New Roman" w:cs="Times New Roman"/>
          <w:b/>
          <w:sz w:val="24"/>
          <w:szCs w:val="24"/>
          <w:u w:val="single"/>
        </w:rPr>
        <w:t>0 человек.</w:t>
      </w:r>
    </w:p>
    <w:p w:rsidR="00FD4E1C" w:rsidRPr="00FA0425" w:rsidRDefault="00FD4E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042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527" w:rsidRPr="00FA0425" w:rsidRDefault="006B2527" w:rsidP="00FD4E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527" w:rsidRPr="00FA0425" w:rsidRDefault="006B2527" w:rsidP="00FD4E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E1" w:rsidRPr="00FA0425" w:rsidRDefault="00FD4E1C" w:rsidP="00FD4E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</w:p>
    <w:p w:rsidR="00FD4E1C" w:rsidRPr="00FA0425" w:rsidRDefault="00FD4E1C" w:rsidP="00FD4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3C609A" w:rsidRPr="00FA0425">
        <w:rPr>
          <w:rFonts w:ascii="Times New Roman" w:hAnsi="Times New Roman" w:cs="Times New Roman"/>
          <w:sz w:val="24"/>
          <w:szCs w:val="24"/>
        </w:rPr>
        <w:t xml:space="preserve">в личном зачёте </w:t>
      </w:r>
      <w:r w:rsidRPr="00FA0425">
        <w:rPr>
          <w:rFonts w:ascii="Times New Roman" w:hAnsi="Times New Roman" w:cs="Times New Roman"/>
          <w:sz w:val="24"/>
          <w:szCs w:val="24"/>
        </w:rPr>
        <w:t>определяется в каждом виде программы по лучшему результату.</w:t>
      </w:r>
    </w:p>
    <w:p w:rsidR="00FD4E1C" w:rsidRPr="00FA0425" w:rsidRDefault="00FD4E1C" w:rsidP="00FD4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E1C" w:rsidRPr="00FA0425" w:rsidRDefault="00FD4E1C" w:rsidP="00FD4E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Подсчёт очков в командном зачёте</w:t>
      </w:r>
    </w:p>
    <w:p w:rsidR="00FD4E1C" w:rsidRPr="00FA0425" w:rsidRDefault="00FD4E1C" w:rsidP="00B47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Победитель в командном зачёте определяется по наибольшей сумме очков.</w:t>
      </w:r>
    </w:p>
    <w:p w:rsidR="00FD4E1C" w:rsidRPr="007435E4" w:rsidRDefault="00DA75B2" w:rsidP="00B47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В зач</w:t>
      </w:r>
      <w:r w:rsidR="00FD4E1C" w:rsidRPr="00FA0425">
        <w:rPr>
          <w:rFonts w:ascii="Times New Roman" w:hAnsi="Times New Roman" w:cs="Times New Roman"/>
          <w:sz w:val="24"/>
          <w:szCs w:val="24"/>
        </w:rPr>
        <w:t xml:space="preserve">ёт идут </w:t>
      </w:r>
      <w:r w:rsidR="00C6278F" w:rsidRPr="00FA0425">
        <w:rPr>
          <w:rFonts w:ascii="Times New Roman" w:hAnsi="Times New Roman" w:cs="Times New Roman"/>
          <w:sz w:val="24"/>
          <w:szCs w:val="24"/>
        </w:rPr>
        <w:t xml:space="preserve">3 лучших результата команды из каждого вида и возраста </w:t>
      </w:r>
      <w:r w:rsidR="00FD4E1C" w:rsidRPr="00FA0425">
        <w:rPr>
          <w:rFonts w:ascii="Times New Roman" w:hAnsi="Times New Roman" w:cs="Times New Roman"/>
          <w:sz w:val="24"/>
          <w:szCs w:val="24"/>
        </w:rPr>
        <w:t xml:space="preserve"> </w:t>
      </w:r>
      <w:r w:rsidR="002373B1" w:rsidRPr="00FA0425">
        <w:rPr>
          <w:rFonts w:ascii="Times New Roman" w:hAnsi="Times New Roman" w:cs="Times New Roman"/>
          <w:sz w:val="24"/>
          <w:szCs w:val="24"/>
        </w:rPr>
        <w:t>(</w:t>
      </w:r>
      <w:r w:rsidR="006B2527" w:rsidRPr="00FA0425">
        <w:rPr>
          <w:rFonts w:ascii="Times New Roman" w:hAnsi="Times New Roman" w:cs="Times New Roman"/>
          <w:sz w:val="24"/>
          <w:szCs w:val="24"/>
        </w:rPr>
        <w:t>с 1 по 10</w:t>
      </w:r>
      <w:r w:rsidR="00FD4E1C" w:rsidRPr="00FA0425">
        <w:rPr>
          <w:rFonts w:ascii="Times New Roman" w:hAnsi="Times New Roman" w:cs="Times New Roman"/>
          <w:sz w:val="24"/>
          <w:szCs w:val="24"/>
        </w:rPr>
        <w:t xml:space="preserve"> </w:t>
      </w:r>
      <w:r w:rsidR="002373B1" w:rsidRPr="00FA0425">
        <w:rPr>
          <w:rFonts w:ascii="Times New Roman" w:hAnsi="Times New Roman" w:cs="Times New Roman"/>
          <w:sz w:val="24"/>
          <w:szCs w:val="24"/>
        </w:rPr>
        <w:t xml:space="preserve">место) </w:t>
      </w:r>
      <w:r w:rsidR="00FD4E1C" w:rsidRPr="00FA0425">
        <w:rPr>
          <w:rFonts w:ascii="Times New Roman" w:hAnsi="Times New Roman" w:cs="Times New Roman"/>
          <w:sz w:val="24"/>
          <w:szCs w:val="24"/>
        </w:rPr>
        <w:t>в индивидуа</w:t>
      </w:r>
      <w:r w:rsidR="00C6278F" w:rsidRPr="00FA0425">
        <w:rPr>
          <w:rFonts w:ascii="Times New Roman" w:hAnsi="Times New Roman" w:cs="Times New Roman"/>
          <w:sz w:val="24"/>
          <w:szCs w:val="24"/>
        </w:rPr>
        <w:t>льных видах программы и 2-х эстафетах (Ю., Д.)</w:t>
      </w:r>
      <w:r w:rsidR="00FD4E1C" w:rsidRPr="00FA0425">
        <w:rPr>
          <w:rFonts w:ascii="Times New Roman" w:hAnsi="Times New Roman" w:cs="Times New Roman"/>
          <w:sz w:val="24"/>
          <w:szCs w:val="24"/>
        </w:rPr>
        <w:t>.</w:t>
      </w:r>
      <w:r w:rsidR="000909A6">
        <w:rPr>
          <w:rFonts w:ascii="Times New Roman" w:hAnsi="Times New Roman" w:cs="Times New Roman"/>
          <w:sz w:val="24"/>
          <w:szCs w:val="24"/>
        </w:rPr>
        <w:t xml:space="preserve"> </w:t>
      </w:r>
      <w:r w:rsidR="000909A6" w:rsidRPr="007435E4">
        <w:rPr>
          <w:rFonts w:ascii="Times New Roman" w:hAnsi="Times New Roman" w:cs="Times New Roman"/>
          <w:b/>
          <w:sz w:val="24"/>
          <w:szCs w:val="24"/>
        </w:rPr>
        <w:t xml:space="preserve">В командный </w:t>
      </w:r>
      <w:r w:rsidR="007435E4" w:rsidRPr="007435E4">
        <w:rPr>
          <w:rFonts w:ascii="Times New Roman" w:hAnsi="Times New Roman" w:cs="Times New Roman"/>
          <w:b/>
          <w:sz w:val="24"/>
          <w:szCs w:val="24"/>
        </w:rPr>
        <w:t>зачёт счита</w:t>
      </w:r>
      <w:r w:rsidR="00E669CE">
        <w:rPr>
          <w:rFonts w:ascii="Times New Roman" w:hAnsi="Times New Roman" w:cs="Times New Roman"/>
          <w:b/>
          <w:sz w:val="24"/>
          <w:szCs w:val="24"/>
        </w:rPr>
        <w:t>ются в первой группе не более 35</w:t>
      </w:r>
      <w:r w:rsidR="007435E4" w:rsidRPr="007435E4">
        <w:rPr>
          <w:rFonts w:ascii="Times New Roman" w:hAnsi="Times New Roman" w:cs="Times New Roman"/>
          <w:b/>
          <w:sz w:val="24"/>
          <w:szCs w:val="24"/>
        </w:rPr>
        <w:t xml:space="preserve"> результатов и двух эстафет (</w:t>
      </w:r>
      <w:proofErr w:type="gramStart"/>
      <w:r w:rsidR="007435E4" w:rsidRPr="007435E4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="007435E4" w:rsidRPr="007435E4">
        <w:rPr>
          <w:rFonts w:ascii="Times New Roman" w:hAnsi="Times New Roman" w:cs="Times New Roman"/>
          <w:b/>
          <w:sz w:val="24"/>
          <w:szCs w:val="24"/>
        </w:rPr>
        <w:t>, Д)</w:t>
      </w:r>
      <w:r w:rsidR="00E669CE">
        <w:rPr>
          <w:rFonts w:ascii="Times New Roman" w:hAnsi="Times New Roman" w:cs="Times New Roman"/>
          <w:b/>
          <w:sz w:val="24"/>
          <w:szCs w:val="24"/>
        </w:rPr>
        <w:t>, а во второй группе не более 25</w:t>
      </w:r>
      <w:r w:rsidR="007435E4" w:rsidRPr="007435E4">
        <w:rPr>
          <w:rFonts w:ascii="Times New Roman" w:hAnsi="Times New Roman" w:cs="Times New Roman"/>
          <w:b/>
          <w:sz w:val="24"/>
          <w:szCs w:val="24"/>
        </w:rPr>
        <w:t xml:space="preserve"> результатов и двух эстафет (Ю, Д,).</w:t>
      </w:r>
    </w:p>
    <w:p w:rsidR="00FD4E1C" w:rsidRPr="00FA0425" w:rsidRDefault="00FD4E1C" w:rsidP="00B47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Очки начисляются при условии выполнения:</w:t>
      </w:r>
    </w:p>
    <w:p w:rsidR="00FD4E1C" w:rsidRPr="00FA0425" w:rsidRDefault="00FD4E1C" w:rsidP="00147F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Старшие юноши и девушки</w:t>
      </w:r>
      <w:r w:rsidR="004A6449" w:rsidRPr="00FA0425">
        <w:rPr>
          <w:rFonts w:ascii="Times New Roman" w:hAnsi="Times New Roman" w:cs="Times New Roman"/>
          <w:sz w:val="24"/>
          <w:szCs w:val="24"/>
        </w:rPr>
        <w:t xml:space="preserve"> -</w:t>
      </w:r>
      <w:r w:rsidR="00147F59" w:rsidRPr="00FA0425">
        <w:rPr>
          <w:rFonts w:ascii="Times New Roman" w:hAnsi="Times New Roman" w:cs="Times New Roman"/>
          <w:sz w:val="24"/>
          <w:szCs w:val="24"/>
        </w:rPr>
        <w:t xml:space="preserve"> </w:t>
      </w:r>
      <w:r w:rsidR="00DA75B2" w:rsidRPr="00FA0425">
        <w:rPr>
          <w:rFonts w:ascii="Times New Roman" w:hAnsi="Times New Roman" w:cs="Times New Roman"/>
          <w:sz w:val="24"/>
          <w:szCs w:val="24"/>
        </w:rPr>
        <w:t>3</w:t>
      </w:r>
      <w:r w:rsidR="00147F59" w:rsidRPr="00FA0425">
        <w:rPr>
          <w:rFonts w:ascii="Times New Roman" w:hAnsi="Times New Roman" w:cs="Times New Roman"/>
          <w:sz w:val="24"/>
          <w:szCs w:val="24"/>
        </w:rPr>
        <w:t xml:space="preserve"> спортивный разряд. </w:t>
      </w:r>
      <w:r w:rsidR="00147F59" w:rsidRPr="00FA0425">
        <w:rPr>
          <w:rFonts w:ascii="Times New Roman" w:hAnsi="Times New Roman" w:cs="Times New Roman"/>
          <w:b/>
          <w:sz w:val="24"/>
          <w:szCs w:val="24"/>
        </w:rPr>
        <w:t xml:space="preserve">При выполнении 1 спортивного разряда добавляется 5, а при выполнении разряда КМС 10 бонусных очков. </w:t>
      </w:r>
    </w:p>
    <w:p w:rsidR="00B47ADC" w:rsidRPr="00FA0425" w:rsidRDefault="00FD4E1C" w:rsidP="00147F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Младшие юноши и девушки</w:t>
      </w:r>
      <w:r w:rsidR="004A6449" w:rsidRPr="00FA0425">
        <w:rPr>
          <w:rFonts w:ascii="Times New Roman" w:hAnsi="Times New Roman" w:cs="Times New Roman"/>
          <w:sz w:val="24"/>
          <w:szCs w:val="24"/>
        </w:rPr>
        <w:t xml:space="preserve"> –</w:t>
      </w:r>
      <w:r w:rsidR="00147F59" w:rsidRPr="00FA0425">
        <w:rPr>
          <w:rFonts w:ascii="Times New Roman" w:hAnsi="Times New Roman" w:cs="Times New Roman"/>
          <w:sz w:val="24"/>
          <w:szCs w:val="24"/>
        </w:rPr>
        <w:t xml:space="preserve"> 1 юношеский разряд</w:t>
      </w:r>
      <w:r w:rsidR="003C609A" w:rsidRPr="00FA0425">
        <w:rPr>
          <w:rFonts w:ascii="Times New Roman" w:hAnsi="Times New Roman" w:cs="Times New Roman"/>
          <w:sz w:val="24"/>
          <w:szCs w:val="24"/>
        </w:rPr>
        <w:t xml:space="preserve">. </w:t>
      </w:r>
      <w:r w:rsidR="00147F59" w:rsidRPr="00FA0425">
        <w:rPr>
          <w:rFonts w:ascii="Times New Roman" w:hAnsi="Times New Roman" w:cs="Times New Roman"/>
          <w:b/>
          <w:sz w:val="24"/>
          <w:szCs w:val="24"/>
        </w:rPr>
        <w:t xml:space="preserve">При выполнении 2 спортивного разряда добавляется 5, а при выполнении 1 разряда 10 бонусных очков. </w:t>
      </w:r>
      <w:r w:rsidR="007C6775" w:rsidRPr="00FA0425">
        <w:rPr>
          <w:rFonts w:ascii="Times New Roman" w:hAnsi="Times New Roman" w:cs="Times New Roman"/>
          <w:b/>
          <w:sz w:val="24"/>
          <w:szCs w:val="24"/>
        </w:rPr>
        <w:t>В эстафете очки</w:t>
      </w:r>
      <w:r w:rsidR="00C22F61" w:rsidRPr="00FA0425">
        <w:rPr>
          <w:rFonts w:ascii="Times New Roman" w:hAnsi="Times New Roman" w:cs="Times New Roman"/>
          <w:b/>
          <w:sz w:val="24"/>
          <w:szCs w:val="24"/>
        </w:rPr>
        <w:t xml:space="preserve"> начисляются с коэффициентом 2</w:t>
      </w:r>
      <w:r w:rsidR="007C6775" w:rsidRPr="00FA0425">
        <w:rPr>
          <w:rFonts w:ascii="Times New Roman" w:hAnsi="Times New Roman" w:cs="Times New Roman"/>
          <w:b/>
          <w:sz w:val="24"/>
          <w:szCs w:val="24"/>
        </w:rPr>
        <w:t>.</w:t>
      </w:r>
    </w:p>
    <w:p w:rsidR="00B47ADC" w:rsidRPr="00FA0425" w:rsidRDefault="00147F59" w:rsidP="00B47AD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47ADC" w:rsidRPr="00FA0425">
        <w:rPr>
          <w:rFonts w:ascii="Times New Roman" w:hAnsi="Times New Roman" w:cs="Times New Roman"/>
          <w:sz w:val="24"/>
          <w:szCs w:val="24"/>
        </w:rPr>
        <w:t>Очки</w:t>
      </w:r>
    </w:p>
    <w:p w:rsidR="00B47ADC" w:rsidRPr="00FA0425" w:rsidRDefault="00B47ADC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1 – 10</w:t>
      </w:r>
    </w:p>
    <w:p w:rsidR="00B47ADC" w:rsidRPr="00FA0425" w:rsidRDefault="006B2527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2 – 9</w:t>
      </w:r>
    </w:p>
    <w:p w:rsidR="00B47ADC" w:rsidRPr="00FA0425" w:rsidRDefault="006B2527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3 – 8</w:t>
      </w:r>
    </w:p>
    <w:p w:rsidR="00B47ADC" w:rsidRPr="00FA0425" w:rsidRDefault="00B47ADC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4 – </w:t>
      </w:r>
      <w:r w:rsidR="006B2527" w:rsidRPr="00FA0425">
        <w:rPr>
          <w:rFonts w:ascii="Times New Roman" w:hAnsi="Times New Roman" w:cs="Times New Roman"/>
          <w:sz w:val="24"/>
          <w:szCs w:val="24"/>
        </w:rPr>
        <w:t>7</w:t>
      </w:r>
    </w:p>
    <w:p w:rsidR="00B47ADC" w:rsidRPr="00FA0425" w:rsidRDefault="006B2527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5 – 6</w:t>
      </w:r>
    </w:p>
    <w:p w:rsidR="00B47ADC" w:rsidRPr="00FA0425" w:rsidRDefault="006B2527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6 – 5</w:t>
      </w:r>
    </w:p>
    <w:p w:rsidR="00B47ADC" w:rsidRPr="00FA0425" w:rsidRDefault="006B2527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7 – 4</w:t>
      </w:r>
    </w:p>
    <w:p w:rsidR="00B47ADC" w:rsidRPr="00FA0425" w:rsidRDefault="006B2527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8 – 3</w:t>
      </w:r>
    </w:p>
    <w:p w:rsidR="006B2527" w:rsidRPr="00FA0425" w:rsidRDefault="006B2527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9 – 2</w:t>
      </w:r>
    </w:p>
    <w:p w:rsidR="006B2527" w:rsidRPr="00FA0425" w:rsidRDefault="006B2527" w:rsidP="00257FF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10 - 1</w:t>
      </w:r>
    </w:p>
    <w:p w:rsidR="00B47ADC" w:rsidRPr="00FA0425" w:rsidRDefault="00B47ADC" w:rsidP="00B47AD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B47ADC" w:rsidRPr="00FA0425" w:rsidRDefault="00B47ADC" w:rsidP="00B47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Команды – призёры в </w:t>
      </w:r>
      <w:r w:rsidR="006B2527" w:rsidRPr="00FA0425">
        <w:rPr>
          <w:rFonts w:ascii="Times New Roman" w:hAnsi="Times New Roman" w:cs="Times New Roman"/>
          <w:sz w:val="24"/>
          <w:szCs w:val="24"/>
        </w:rPr>
        <w:t>общем</w:t>
      </w:r>
      <w:r w:rsidRPr="00FA0425">
        <w:rPr>
          <w:rFonts w:ascii="Times New Roman" w:hAnsi="Times New Roman" w:cs="Times New Roman"/>
          <w:sz w:val="24"/>
          <w:szCs w:val="24"/>
        </w:rPr>
        <w:t xml:space="preserve"> зачёте награждаются кубками и грамотами. Призёры соревнований в каждой возрастной группе раздельно среди юношей и девушек в каждом вид</w:t>
      </w:r>
      <w:r w:rsidR="006B2527" w:rsidRPr="00FA0425">
        <w:rPr>
          <w:rFonts w:ascii="Times New Roman" w:hAnsi="Times New Roman" w:cs="Times New Roman"/>
          <w:sz w:val="24"/>
          <w:szCs w:val="24"/>
        </w:rPr>
        <w:t>е программы награждаются медалями и грамотами соответствующих степеней</w:t>
      </w:r>
      <w:r w:rsidRPr="00FA0425">
        <w:rPr>
          <w:rFonts w:ascii="Times New Roman" w:hAnsi="Times New Roman" w:cs="Times New Roman"/>
          <w:sz w:val="24"/>
          <w:szCs w:val="24"/>
        </w:rPr>
        <w:t>.</w:t>
      </w:r>
    </w:p>
    <w:p w:rsidR="00B47ADC" w:rsidRPr="00FA0425" w:rsidRDefault="00B47ADC" w:rsidP="00B47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ADC" w:rsidRPr="00FA0425" w:rsidRDefault="00B47ADC" w:rsidP="007C67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Финансовые расходы</w:t>
      </w:r>
    </w:p>
    <w:p w:rsidR="00B47ADC" w:rsidRPr="00FA0425" w:rsidRDefault="00B47ADC" w:rsidP="00B47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 xml:space="preserve">Расходы по организации и проведению соревнований несет </w:t>
      </w:r>
      <w:r w:rsidR="002373B1" w:rsidRPr="00FA0425">
        <w:rPr>
          <w:rFonts w:ascii="Times New Roman" w:hAnsi="Times New Roman" w:cs="Times New Roman"/>
          <w:sz w:val="24"/>
          <w:szCs w:val="24"/>
        </w:rPr>
        <w:t>ИООСО «Федерация лёгкой атлетики»</w:t>
      </w:r>
      <w:r w:rsidRPr="00FA0425">
        <w:rPr>
          <w:rFonts w:ascii="Times New Roman" w:hAnsi="Times New Roman" w:cs="Times New Roman"/>
          <w:sz w:val="24"/>
          <w:szCs w:val="24"/>
        </w:rPr>
        <w:t xml:space="preserve"> в рамках субсидии, предоставленной за счёт средств областного бюджета.</w:t>
      </w:r>
      <w:r w:rsidR="006C4E74" w:rsidRPr="00FA0425">
        <w:rPr>
          <w:rFonts w:ascii="Times New Roman" w:hAnsi="Times New Roman" w:cs="Times New Roman"/>
          <w:sz w:val="24"/>
          <w:szCs w:val="24"/>
        </w:rPr>
        <w:t xml:space="preserve"> </w:t>
      </w:r>
      <w:r w:rsidR="006C4E74" w:rsidRPr="00FA0425">
        <w:rPr>
          <w:rFonts w:ascii="Times New Roman" w:hAnsi="Times New Roman" w:cs="Times New Roman"/>
          <w:b/>
          <w:sz w:val="24"/>
          <w:szCs w:val="24"/>
        </w:rPr>
        <w:t xml:space="preserve">Стартовый взнос за участие в соревнованиях – </w:t>
      </w:r>
      <w:r w:rsidR="00C22F61" w:rsidRPr="00FA0425">
        <w:rPr>
          <w:rFonts w:ascii="Times New Roman" w:hAnsi="Times New Roman" w:cs="Times New Roman"/>
          <w:b/>
          <w:sz w:val="24"/>
          <w:szCs w:val="24"/>
        </w:rPr>
        <w:t>200</w:t>
      </w:r>
      <w:r w:rsidR="006C4E74" w:rsidRPr="00FA0425">
        <w:rPr>
          <w:rFonts w:ascii="Times New Roman" w:hAnsi="Times New Roman" w:cs="Times New Roman"/>
          <w:b/>
          <w:sz w:val="24"/>
          <w:szCs w:val="24"/>
        </w:rPr>
        <w:t xml:space="preserve"> рублей,</w:t>
      </w:r>
      <w:r w:rsidR="006C4E74" w:rsidRPr="00FA0425">
        <w:rPr>
          <w:rFonts w:ascii="Times New Roman" w:hAnsi="Times New Roman" w:cs="Times New Roman"/>
          <w:sz w:val="24"/>
          <w:szCs w:val="24"/>
        </w:rPr>
        <w:t xml:space="preserve"> который будет направлен для частичного погашения расходов по подготовке и проведению </w:t>
      </w:r>
      <w:r w:rsidR="005C5A90" w:rsidRPr="00FA0425">
        <w:rPr>
          <w:rFonts w:ascii="Times New Roman" w:hAnsi="Times New Roman" w:cs="Times New Roman"/>
          <w:sz w:val="24"/>
          <w:szCs w:val="24"/>
        </w:rPr>
        <w:t>соревнований</w:t>
      </w:r>
      <w:r w:rsidR="006C4E74" w:rsidRPr="00FA0425">
        <w:rPr>
          <w:rFonts w:ascii="Times New Roman" w:hAnsi="Times New Roman" w:cs="Times New Roman"/>
          <w:sz w:val="24"/>
          <w:szCs w:val="24"/>
        </w:rPr>
        <w:t>.</w:t>
      </w:r>
    </w:p>
    <w:p w:rsidR="00B47ADC" w:rsidRPr="00FA0425" w:rsidRDefault="00B47ADC" w:rsidP="00B47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25">
        <w:rPr>
          <w:rFonts w:ascii="Times New Roman" w:hAnsi="Times New Roman" w:cs="Times New Roman"/>
          <w:sz w:val="24"/>
          <w:szCs w:val="24"/>
        </w:rPr>
        <w:t>Все расходы по командированию</w:t>
      </w:r>
      <w:r w:rsidR="00F40166" w:rsidRPr="00FA0425">
        <w:rPr>
          <w:rFonts w:ascii="Times New Roman" w:hAnsi="Times New Roman" w:cs="Times New Roman"/>
          <w:sz w:val="24"/>
          <w:szCs w:val="24"/>
        </w:rPr>
        <w:t xml:space="preserve"> участников (проезд, суточные, проживание) несут командирующие организации.</w:t>
      </w:r>
    </w:p>
    <w:p w:rsidR="00F40166" w:rsidRPr="00FA0425" w:rsidRDefault="00F40166" w:rsidP="007C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449" w:rsidRPr="00FA0425" w:rsidRDefault="004A6449" w:rsidP="00F401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449" w:rsidRPr="00FA0425" w:rsidRDefault="004A6449" w:rsidP="00F401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66" w:rsidRPr="00FA0425" w:rsidRDefault="00F40166" w:rsidP="00F401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25">
        <w:rPr>
          <w:rFonts w:ascii="Times New Roman" w:hAnsi="Times New Roman" w:cs="Times New Roman"/>
          <w:b/>
          <w:sz w:val="24"/>
          <w:szCs w:val="24"/>
        </w:rPr>
        <w:t>Настоящее положение является вызовом на соревнования.</w:t>
      </w:r>
    </w:p>
    <w:p w:rsidR="00B26666" w:rsidRPr="00FA0425" w:rsidRDefault="00B26666" w:rsidP="00F4016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25" w:rsidRDefault="00FA0425" w:rsidP="003F0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25" w:rsidRDefault="00FA0425" w:rsidP="007435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25" w:rsidRDefault="00FA0425" w:rsidP="003F0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0429" w:rsidRDefault="003F0429" w:rsidP="00743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09A">
        <w:rPr>
          <w:rFonts w:ascii="Times New Roman" w:hAnsi="Times New Roman" w:cs="Times New Roman"/>
          <w:sz w:val="28"/>
          <w:szCs w:val="28"/>
        </w:rPr>
        <w:lastRenderedPageBreak/>
        <w:t>График проведения</w:t>
      </w:r>
      <w:r w:rsidR="003C609A">
        <w:rPr>
          <w:rFonts w:ascii="Times New Roman" w:hAnsi="Times New Roman" w:cs="Times New Roman"/>
          <w:b/>
          <w:sz w:val="28"/>
          <w:szCs w:val="28"/>
        </w:rPr>
        <w:t xml:space="preserve"> (предварительный)</w:t>
      </w:r>
    </w:p>
    <w:p w:rsidR="003F0429" w:rsidRDefault="003F0429" w:rsidP="003F04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а Ивановской области по легкой атлетике среди ДЮСШ </w:t>
      </w:r>
      <w:r w:rsidR="007435E4">
        <w:rPr>
          <w:rFonts w:ascii="Times New Roman" w:hAnsi="Times New Roman" w:cs="Times New Roman"/>
          <w:sz w:val="28"/>
          <w:szCs w:val="28"/>
        </w:rPr>
        <w:t>и СШОР</w:t>
      </w:r>
    </w:p>
    <w:p w:rsidR="003F0429" w:rsidRDefault="003F0429" w:rsidP="003F04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E856E5">
        <w:rPr>
          <w:rFonts w:ascii="Times New Roman" w:hAnsi="Times New Roman" w:cs="Times New Roman"/>
          <w:sz w:val="28"/>
          <w:szCs w:val="28"/>
        </w:rPr>
        <w:t>помещ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429" w:rsidRPr="006E6767" w:rsidRDefault="00E856E5" w:rsidP="003F04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 день – 16 декабря</w:t>
      </w:r>
      <w:r w:rsidR="003C60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9"/>
        <w:gridCol w:w="3490"/>
        <w:gridCol w:w="4732"/>
      </w:tblGrid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и стар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юнош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и старшие юнош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юнош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и стар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и старшие юнош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Pr="002C0E25" w:rsidRDefault="003F0429" w:rsidP="00BB46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 призёров - прыжки, 1500 м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юнош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юнош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- забеги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- забеги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юнош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- забеги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- забеги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юноши 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- финалы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3F0429" w:rsidTr="00BB468F">
        <w:trPr>
          <w:trHeight w:val="283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 призёров – прыжки, 400 м, 50 м</w:t>
            </w:r>
          </w:p>
        </w:tc>
      </w:tr>
    </w:tbl>
    <w:p w:rsidR="003F0429" w:rsidRPr="006E6767" w:rsidRDefault="003C609A" w:rsidP="003F04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 день – 17 декабря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9"/>
        <w:gridCol w:w="3490"/>
        <w:gridCol w:w="4732"/>
      </w:tblGrid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3F04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и стар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042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3B6A">
              <w:rPr>
                <w:rFonts w:ascii="Times New Roman" w:hAnsi="Times New Roman" w:cs="Times New Roman"/>
                <w:sz w:val="28"/>
                <w:szCs w:val="28"/>
              </w:rPr>
              <w:t>финалы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юноши 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0429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3B6A">
              <w:rPr>
                <w:rFonts w:ascii="Times New Roman" w:hAnsi="Times New Roman" w:cs="Times New Roman"/>
                <w:sz w:val="28"/>
                <w:szCs w:val="28"/>
              </w:rPr>
              <w:t>финалы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юнош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042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3B6A">
              <w:rPr>
                <w:rFonts w:ascii="Times New Roman" w:hAnsi="Times New Roman" w:cs="Times New Roman"/>
                <w:sz w:val="28"/>
                <w:szCs w:val="28"/>
              </w:rPr>
              <w:t>финалы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е и старшие юноши 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042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3B6A">
              <w:rPr>
                <w:rFonts w:ascii="Times New Roman" w:hAnsi="Times New Roman" w:cs="Times New Roman"/>
                <w:sz w:val="28"/>
                <w:szCs w:val="28"/>
              </w:rPr>
              <w:t>финалы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евушки</w:t>
            </w:r>
          </w:p>
        </w:tc>
      </w:tr>
      <w:tr w:rsidR="004E3B6A" w:rsidTr="008D2C09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6A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граждение призёров 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й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барьеры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E4A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DE4A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е юноши 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A64">
              <w:rPr>
                <w:rFonts w:ascii="Times New Roman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евушк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E4A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юноши</w:t>
            </w:r>
          </w:p>
        </w:tc>
      </w:tr>
      <w:tr w:rsidR="004E3B6A" w:rsidTr="00037049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6A" w:rsidRDefault="004E3B6A" w:rsidP="004E3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 призёров – тройной, 200 м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4A6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3F04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е девушки 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4A6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3F0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е юноши 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A64"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девушки 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0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4A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юноши</w:t>
            </w:r>
          </w:p>
        </w:tc>
      </w:tr>
      <w:tr w:rsidR="003F0429" w:rsidTr="00BB468F"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0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4A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4х1 кругу</w:t>
            </w:r>
          </w:p>
        </w:tc>
        <w:tc>
          <w:tcPr>
            <w:tcW w:w="4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429" w:rsidRDefault="003F0429" w:rsidP="00BB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, юноши</w:t>
            </w:r>
          </w:p>
        </w:tc>
      </w:tr>
      <w:tr w:rsidR="004E3B6A" w:rsidTr="004C16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6A" w:rsidRDefault="004E3B6A" w:rsidP="00BB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 призёров – 200 м, 800 м, эстафеты</w:t>
            </w:r>
          </w:p>
        </w:tc>
      </w:tr>
    </w:tbl>
    <w:p w:rsidR="003F0429" w:rsidRDefault="003F0429" w:rsidP="003F0429"/>
    <w:p w:rsidR="008005AC" w:rsidRPr="00F40166" w:rsidRDefault="008005AC" w:rsidP="003F04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05AC" w:rsidRPr="00F40166" w:rsidSect="00F774E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D00"/>
    <w:rsid w:val="000909A6"/>
    <w:rsid w:val="00147F59"/>
    <w:rsid w:val="001D15A9"/>
    <w:rsid w:val="00224C5A"/>
    <w:rsid w:val="002373B1"/>
    <w:rsid w:val="00257FF0"/>
    <w:rsid w:val="0029148E"/>
    <w:rsid w:val="002E5460"/>
    <w:rsid w:val="002F7949"/>
    <w:rsid w:val="0033792A"/>
    <w:rsid w:val="003469C9"/>
    <w:rsid w:val="003473E4"/>
    <w:rsid w:val="003C609A"/>
    <w:rsid w:val="003F0429"/>
    <w:rsid w:val="00451E34"/>
    <w:rsid w:val="00464539"/>
    <w:rsid w:val="00492A59"/>
    <w:rsid w:val="004A6449"/>
    <w:rsid w:val="004E3B6A"/>
    <w:rsid w:val="00577BFB"/>
    <w:rsid w:val="005C5A90"/>
    <w:rsid w:val="005F2AFE"/>
    <w:rsid w:val="00647D00"/>
    <w:rsid w:val="006B2527"/>
    <w:rsid w:val="006B66C9"/>
    <w:rsid w:val="006C4E74"/>
    <w:rsid w:val="006E5C6F"/>
    <w:rsid w:val="007435E4"/>
    <w:rsid w:val="00791221"/>
    <w:rsid w:val="007C6775"/>
    <w:rsid w:val="008005AC"/>
    <w:rsid w:val="00841AE1"/>
    <w:rsid w:val="008B53AF"/>
    <w:rsid w:val="008D6552"/>
    <w:rsid w:val="00907F55"/>
    <w:rsid w:val="009B4F73"/>
    <w:rsid w:val="009E139B"/>
    <w:rsid w:val="00A4407F"/>
    <w:rsid w:val="00A67AF6"/>
    <w:rsid w:val="00AA18B4"/>
    <w:rsid w:val="00B26666"/>
    <w:rsid w:val="00B279E5"/>
    <w:rsid w:val="00B47ADC"/>
    <w:rsid w:val="00B640C7"/>
    <w:rsid w:val="00B96309"/>
    <w:rsid w:val="00BC0D93"/>
    <w:rsid w:val="00C22F61"/>
    <w:rsid w:val="00C6278F"/>
    <w:rsid w:val="00CE486D"/>
    <w:rsid w:val="00CF1198"/>
    <w:rsid w:val="00D81422"/>
    <w:rsid w:val="00D84839"/>
    <w:rsid w:val="00DA2CFE"/>
    <w:rsid w:val="00DA4EE7"/>
    <w:rsid w:val="00DA75B2"/>
    <w:rsid w:val="00DE4A64"/>
    <w:rsid w:val="00E669CE"/>
    <w:rsid w:val="00E856E5"/>
    <w:rsid w:val="00EB52F9"/>
    <w:rsid w:val="00F40166"/>
    <w:rsid w:val="00F70DB9"/>
    <w:rsid w:val="00F774E9"/>
    <w:rsid w:val="00F869AB"/>
    <w:rsid w:val="00FA0425"/>
    <w:rsid w:val="00FD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E3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6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FA11-8E97-47E6-A2AF-9BAD27F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ро пожаловать</cp:lastModifiedBy>
  <cp:revision>26</cp:revision>
  <cp:lastPrinted>2018-12-03T09:11:00Z</cp:lastPrinted>
  <dcterms:created xsi:type="dcterms:W3CDTF">2017-11-28T10:07:00Z</dcterms:created>
  <dcterms:modified xsi:type="dcterms:W3CDTF">2022-12-05T06:30:00Z</dcterms:modified>
</cp:coreProperties>
</file>